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F3C64" w14:textId="77777777" w:rsidR="00C42064" w:rsidRPr="00C7066D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4B8F57DC" w14:textId="77777777" w:rsidR="00F62A39" w:rsidRPr="003922A9" w:rsidRDefault="00F62A39" w:rsidP="00F62A3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922A9">
        <w:rPr>
          <w:rFonts w:ascii="Times New Roman" w:hAnsi="Times New Roman" w:cs="Times New Roman"/>
          <w:sz w:val="28"/>
          <w:szCs w:val="28"/>
        </w:rPr>
        <w:t xml:space="preserve">Инвестиционная площадка, ориентир по адресу: </w:t>
      </w:r>
      <w:r w:rsidRPr="003922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ркутская область, г. Усть-Кут, ул. Тополиная, д. 10</w:t>
      </w:r>
    </w:p>
    <w:bookmarkEnd w:id="0"/>
    <w:p w14:paraId="5C21FBAE" w14:textId="77777777" w:rsidR="00C42064" w:rsidRPr="00C7066D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6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7371"/>
      </w:tblGrid>
      <w:tr w:rsidR="00585D09" w:rsidRPr="00C7066D" w14:paraId="58098D95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0AC005CC" w14:textId="77777777" w:rsidR="00585D09" w:rsidRPr="00C7066D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 площадки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03AB2726" w14:textId="1A10B4BD" w:rsidR="00585D09" w:rsidRPr="00585D09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5D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емельный участок 38:18:010501:14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 2 га</w:t>
            </w:r>
          </w:p>
        </w:tc>
      </w:tr>
      <w:tr w:rsidR="00585D09" w:rsidRPr="00C7066D" w14:paraId="5BB205B5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0189707D" w14:textId="77777777" w:rsidR="00585D09" w:rsidRPr="00C7066D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ференциальный режим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10AD1958" w14:textId="646C17D8" w:rsidR="00585D09" w:rsidRPr="00585D09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5D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тсутствует </w:t>
            </w:r>
          </w:p>
        </w:tc>
      </w:tr>
      <w:tr w:rsidR="00585D09" w:rsidRPr="00C7066D" w14:paraId="2FB387DF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5791D3B2" w14:textId="77777777" w:rsidR="00585D09" w:rsidRPr="00C7066D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 инфраструктуры поддержки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10733B38" w14:textId="13826E73" w:rsidR="00585D09" w:rsidRPr="00C34489" w:rsidRDefault="00585D09" w:rsidP="00C344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344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ез льгот</w:t>
            </w:r>
          </w:p>
        </w:tc>
      </w:tr>
      <w:tr w:rsidR="00585D09" w:rsidRPr="00C7066D" w14:paraId="2B45508B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15703627" w14:textId="77777777" w:rsidR="00585D09" w:rsidRPr="00C7066D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0CDA3C3B" w14:textId="480E1508" w:rsidR="00585D09" w:rsidRPr="00585D09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5D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</w:tr>
      <w:tr w:rsidR="00585D09" w:rsidRPr="00C7066D" w14:paraId="502254EA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1D2FA550" w14:textId="77777777" w:rsidR="00585D09" w:rsidRPr="00C7066D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47E5A61C" w14:textId="6C470AED" w:rsidR="00585D09" w:rsidRPr="00585D09" w:rsidRDefault="00F62A3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сть-Кутско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униципальное образование (городское поселение)</w:t>
            </w:r>
          </w:p>
        </w:tc>
      </w:tr>
      <w:tr w:rsidR="00585D09" w:rsidRPr="00C7066D" w14:paraId="315F07DF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50207F8E" w14:textId="77777777" w:rsidR="00585D09" w:rsidRPr="00C7066D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09CA4FAB" w14:textId="0CE9CB0D" w:rsidR="00585D09" w:rsidRPr="00585D09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5D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Иркутская область, г. Усть-Кут, ул. Тополиная, 10, участок находится ориентировочно в 1100 м </w:t>
            </w:r>
            <w:r w:rsidR="00F62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 направлению на северо-восток</w:t>
            </w:r>
          </w:p>
        </w:tc>
      </w:tr>
      <w:tr w:rsidR="00585D09" w:rsidRPr="00C7066D" w14:paraId="5E5C3809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25BDCB0F" w14:textId="77777777" w:rsidR="00585D09" w:rsidRPr="00C7066D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ижайший город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7D23B824" w14:textId="5EE53C84" w:rsidR="00585D09" w:rsidRPr="00585D09" w:rsidRDefault="00D273FB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елезногорск-Илимский</w:t>
            </w:r>
          </w:p>
        </w:tc>
      </w:tr>
      <w:tr w:rsidR="00585D09" w:rsidRPr="00C7066D" w14:paraId="279B29B5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12DE8DF5" w14:textId="77777777" w:rsidR="00585D09" w:rsidRPr="00C7066D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т площадки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7EF8BDED" w14:textId="2BE596C5" w:rsidR="00585D09" w:rsidRPr="00585D09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5D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</w:tr>
      <w:tr w:rsidR="00585D09" w:rsidRPr="00C7066D" w14:paraId="1A07A644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069BBAEE" w14:textId="77777777" w:rsidR="00585D09" w:rsidRPr="00C7066D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лощадки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1F5EFC74" w14:textId="24C9AE63" w:rsidR="00585D09" w:rsidRPr="00585D09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5D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Гринфилд</w:t>
            </w:r>
          </w:p>
        </w:tc>
      </w:tr>
      <w:tr w:rsidR="00585D09" w:rsidRPr="00C7066D" w14:paraId="384C4042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3282340E" w14:textId="77777777" w:rsidR="00585D09" w:rsidRPr="00C7066D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собственности объекта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4813BD26" w14:textId="25D0D1E1" w:rsidR="00585D09" w:rsidRPr="00585D09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5D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униципальная </w:t>
            </w:r>
          </w:p>
        </w:tc>
      </w:tr>
      <w:tr w:rsidR="00585D09" w:rsidRPr="00C7066D" w14:paraId="17FEBA41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6049FB91" w14:textId="77777777" w:rsidR="00585D09" w:rsidRPr="00C7066D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сделки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1144D07B" w14:textId="2A067CCA" w:rsidR="00585D09" w:rsidRPr="00585D09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5D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ренда / Аренда через аукцион</w:t>
            </w:r>
          </w:p>
        </w:tc>
      </w:tr>
      <w:tr w:rsidR="00F62A39" w:rsidRPr="00C7066D" w14:paraId="7153944C" w14:textId="77777777" w:rsidTr="00A379F3">
        <w:trPr>
          <w:trHeight w:val="20"/>
        </w:trPr>
        <w:tc>
          <w:tcPr>
            <w:tcW w:w="3232" w:type="dxa"/>
            <w:shd w:val="clear" w:color="auto" w:fill="D9D9D9" w:themeFill="background1" w:themeFillShade="D9"/>
            <w:vAlign w:val="bottom"/>
            <w:hideMark/>
          </w:tcPr>
          <w:p w14:paraId="223C129A" w14:textId="77777777" w:rsidR="00F62A39" w:rsidRPr="00C7066D" w:rsidRDefault="00F62A39" w:rsidP="00F62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объекта, руб. (покупки или месячной аренды)</w:t>
            </w:r>
          </w:p>
        </w:tc>
        <w:tc>
          <w:tcPr>
            <w:tcW w:w="7371" w:type="dxa"/>
            <w:shd w:val="clear" w:color="auto" w:fill="auto"/>
          </w:tcPr>
          <w:p w14:paraId="75A26041" w14:textId="3EF73A4E" w:rsidR="00F62A39" w:rsidRPr="00585D09" w:rsidRDefault="00F62A39" w:rsidP="00F62A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6068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F62A39" w:rsidRPr="00C7066D" w14:paraId="5E97AD74" w14:textId="77777777" w:rsidTr="00A379F3">
        <w:trPr>
          <w:trHeight w:val="20"/>
        </w:trPr>
        <w:tc>
          <w:tcPr>
            <w:tcW w:w="3232" w:type="dxa"/>
            <w:shd w:val="clear" w:color="auto" w:fill="D9D9D9" w:themeFill="background1" w:themeFillShade="D9"/>
            <w:vAlign w:val="bottom"/>
          </w:tcPr>
          <w:p w14:paraId="37BC329D" w14:textId="06A94625" w:rsidR="00F62A39" w:rsidRPr="00C7066D" w:rsidRDefault="00F62A39" w:rsidP="00F62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, руб./год за га</w:t>
            </w:r>
          </w:p>
        </w:tc>
        <w:tc>
          <w:tcPr>
            <w:tcW w:w="7371" w:type="dxa"/>
            <w:shd w:val="clear" w:color="auto" w:fill="auto"/>
          </w:tcPr>
          <w:p w14:paraId="49EE8601" w14:textId="2D849595" w:rsidR="00F62A39" w:rsidRPr="00585D09" w:rsidRDefault="00F62A39" w:rsidP="00F62A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068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довая а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F62A39" w:rsidRPr="00C7066D" w14:paraId="1C84AECE" w14:textId="77777777" w:rsidTr="00A379F3">
        <w:trPr>
          <w:trHeight w:val="20"/>
        </w:trPr>
        <w:tc>
          <w:tcPr>
            <w:tcW w:w="3232" w:type="dxa"/>
            <w:shd w:val="clear" w:color="auto" w:fill="D9D9D9" w:themeFill="background1" w:themeFillShade="D9"/>
            <w:vAlign w:val="bottom"/>
            <w:hideMark/>
          </w:tcPr>
          <w:p w14:paraId="2E6D1D06" w14:textId="77777777" w:rsidR="00F62A39" w:rsidRPr="00C7066D" w:rsidRDefault="00F62A39" w:rsidP="00F62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, руб./год за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2AFF3AEF" w14:textId="789EFED3" w:rsidR="00F62A39" w:rsidRPr="00585D09" w:rsidRDefault="00F62A39" w:rsidP="00F62A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довая а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585D09" w:rsidRPr="00C7066D" w14:paraId="2E21C569" w14:textId="77777777" w:rsidTr="00A379F3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14:paraId="2932CF5B" w14:textId="77777777" w:rsidR="00585D09" w:rsidRPr="00C7066D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n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x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оки аренды (если применимо), лет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1D49AA95" w14:textId="474FF917" w:rsidR="00585D09" w:rsidRPr="00585D09" w:rsidRDefault="00585D09" w:rsidP="00585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85D09" w:rsidRPr="00C7066D" w14:paraId="5866B845" w14:textId="77777777" w:rsidTr="00A379F3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14:paraId="609F1839" w14:textId="77777777" w:rsidR="00585D09" w:rsidRPr="00C7066D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определения стоимости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52711CB2" w14:textId="3143E1F7" w:rsidR="00585D09" w:rsidRPr="00585D09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5D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основе оценки рыночной с</w:t>
            </w:r>
            <w:r w:rsidR="00F62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оимости годовой арендной платы</w:t>
            </w:r>
          </w:p>
        </w:tc>
      </w:tr>
      <w:tr w:rsidR="00585D09" w:rsidRPr="00C7066D" w14:paraId="1878B8F6" w14:textId="77777777" w:rsidTr="00A379F3">
        <w:trPr>
          <w:trHeight w:val="20"/>
        </w:trPr>
        <w:tc>
          <w:tcPr>
            <w:tcW w:w="3232" w:type="dxa"/>
            <w:shd w:val="clear" w:color="auto" w:fill="auto"/>
            <w:vAlign w:val="bottom"/>
          </w:tcPr>
          <w:p w14:paraId="47F9178E" w14:textId="02EDC12F" w:rsidR="00585D09" w:rsidRPr="00C7066D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опасности объекта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3A097921" w14:textId="15252076" w:rsidR="00585D09" w:rsidRPr="00585D09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85D09" w:rsidRPr="00C7066D" w14:paraId="75EA9FE1" w14:textId="77777777" w:rsidTr="00A379F3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14:paraId="77B82693" w14:textId="77777777" w:rsidR="00585D09" w:rsidRPr="00C7066D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и расположенных объектов капитального строительства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6EACCABD" w14:textId="6BA7875B" w:rsidR="00585D09" w:rsidRPr="00585D09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85D09" w:rsidRPr="00C7066D" w14:paraId="62459501" w14:textId="77777777" w:rsidTr="00A379F3">
        <w:trPr>
          <w:trHeight w:val="20"/>
        </w:trPr>
        <w:tc>
          <w:tcPr>
            <w:tcW w:w="3232" w:type="dxa"/>
            <w:shd w:val="clear" w:color="auto" w:fill="auto"/>
            <w:vAlign w:val="bottom"/>
          </w:tcPr>
          <w:p w14:paraId="60D29E75" w14:textId="153C544F" w:rsidR="00585D09" w:rsidRPr="00C7066D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Для земельного участка: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0B15E6D8" w14:textId="77777777" w:rsidR="00585D09" w:rsidRPr="00585D09" w:rsidRDefault="00585D09" w:rsidP="00585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85D09" w:rsidRPr="00C7066D" w14:paraId="4207FCE7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4504783E" w14:textId="77777777" w:rsidR="00585D09" w:rsidRPr="00C7066D" w:rsidRDefault="00585D09" w:rsidP="00585D09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площадь ЗУ, га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5785C5F4" w14:textId="4C5B0E08" w:rsidR="00585D09" w:rsidRPr="00585D09" w:rsidRDefault="00585D09" w:rsidP="00E420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5D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85D09" w:rsidRPr="00C7066D" w14:paraId="25D830DB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477E0CE6" w14:textId="77777777" w:rsidR="00585D09" w:rsidRPr="00C7066D" w:rsidRDefault="00585D09" w:rsidP="00585D09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У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49C1AB5F" w14:textId="2494E2EA" w:rsidR="00585D09" w:rsidRPr="00585D09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5D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:18:010501:146</w:t>
            </w:r>
          </w:p>
        </w:tc>
      </w:tr>
      <w:tr w:rsidR="00585D09" w:rsidRPr="00C7066D" w14:paraId="685FCA44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71D71720" w14:textId="77777777" w:rsidR="00585D09" w:rsidRPr="00C7066D" w:rsidRDefault="00585D09" w:rsidP="00585D09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ианты разрешенного использования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7ED1E6F2" w14:textId="77777777" w:rsidR="00585D09" w:rsidRPr="00585D09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5D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 (2.1)</w:t>
            </w:r>
          </w:p>
          <w:p w14:paraId="5595DE1B" w14:textId="77777777" w:rsidR="00585D09" w:rsidRPr="00585D09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5D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 (приусадебный земельный участок) (2.2)</w:t>
            </w:r>
          </w:p>
          <w:p w14:paraId="717685F3" w14:textId="77777777" w:rsidR="00585D09" w:rsidRPr="00585D09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5D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лоэтажная многоквартирная жилая застройка (2.1.1)</w:t>
            </w:r>
          </w:p>
          <w:p w14:paraId="6AFDBACE" w14:textId="77777777" w:rsidR="00585D09" w:rsidRPr="00585D09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5D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локированная жилая застройка (2.3)</w:t>
            </w:r>
          </w:p>
          <w:p w14:paraId="22F450AC" w14:textId="77777777" w:rsidR="00585D09" w:rsidRPr="00585D09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5D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казание услуг связи (3.2.3)</w:t>
            </w:r>
          </w:p>
          <w:p w14:paraId="11C79640" w14:textId="77777777" w:rsidR="00585D09" w:rsidRPr="00585D09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5D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порт (5.1)</w:t>
            </w:r>
          </w:p>
          <w:p w14:paraId="639F1119" w14:textId="30DBDED5" w:rsidR="00585D09" w:rsidRPr="00585D09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5D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Земельные участки (территории) общего пользования (12.0) </w:t>
            </w:r>
          </w:p>
        </w:tc>
      </w:tr>
      <w:tr w:rsidR="00585D09" w:rsidRPr="00C7066D" w14:paraId="237AA4F9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3DDF78E8" w14:textId="77777777" w:rsidR="00585D09" w:rsidRPr="00C7066D" w:rsidRDefault="00585D09" w:rsidP="00585D09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евание ЗУ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412E2CD4" w14:textId="6D807EA8" w:rsidR="00585D09" w:rsidRPr="00585D09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5D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585D09" w:rsidRPr="00C7066D" w14:paraId="744CA540" w14:textId="77777777" w:rsidTr="00A379F3">
        <w:trPr>
          <w:trHeight w:val="20"/>
        </w:trPr>
        <w:tc>
          <w:tcPr>
            <w:tcW w:w="3232" w:type="dxa"/>
            <w:shd w:val="clear" w:color="auto" w:fill="D9D9D9" w:themeFill="background1" w:themeFillShade="D9"/>
            <w:vAlign w:val="bottom"/>
            <w:hideMark/>
          </w:tcPr>
          <w:p w14:paraId="3317A3C6" w14:textId="77777777" w:rsidR="00585D09" w:rsidRPr="00C7066D" w:rsidRDefault="00585D09" w:rsidP="00585D09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2CF2A910" w14:textId="791E327A" w:rsidR="00585D09" w:rsidRPr="00585D09" w:rsidRDefault="00585D09" w:rsidP="0058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5D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</w:tr>
      <w:tr w:rsidR="00FE1460" w:rsidRPr="00C7066D" w14:paraId="1C44372E" w14:textId="77777777" w:rsidTr="00A379F3">
        <w:trPr>
          <w:trHeight w:val="20"/>
        </w:trPr>
        <w:tc>
          <w:tcPr>
            <w:tcW w:w="3232" w:type="dxa"/>
            <w:shd w:val="clear" w:color="auto" w:fill="auto"/>
            <w:vAlign w:val="bottom"/>
          </w:tcPr>
          <w:p w14:paraId="3AB3E20C" w14:textId="35489235" w:rsidR="00FE1460" w:rsidRPr="00C7066D" w:rsidRDefault="00FE1460" w:rsidP="005E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 Для зданий и сооружений / помещений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21F3AD18" w14:textId="77777777" w:rsidR="00FE1460" w:rsidRPr="00C7066D" w:rsidRDefault="00FE1460" w:rsidP="005E4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C7066D" w14:paraId="3852363E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0005A1CD" w14:textId="779CCB8D" w:rsidR="00FE1460" w:rsidRPr="00C7066D" w:rsidRDefault="00FE1460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площадь здания, сооружения, помещения, кв. м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731CF0E3" w14:textId="001F6EDE" w:rsidR="00FE1460" w:rsidRPr="00C7066D" w:rsidRDefault="00F62A39" w:rsidP="00F62A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7A4A5EDC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44F7C104" w14:textId="35AA7529" w:rsidR="00FE1460" w:rsidRPr="00C7066D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дания, сооружения, помещения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6FB47DC8" w14:textId="50ECF684" w:rsidR="00FE1460" w:rsidRPr="00C7066D" w:rsidRDefault="00F62A39" w:rsidP="00F62A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38C5C68C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12260BD8" w14:textId="52C38317" w:rsidR="00FE1460" w:rsidRPr="00C7066D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е характеристики здания, сооружения, помещения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58A122ED" w14:textId="2DBA04D1" w:rsidR="00FE1460" w:rsidRPr="00C7066D" w:rsidRDefault="00F62A39" w:rsidP="00F62A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205C2C3A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3B6C6B4E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собственника / администратора объекта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495D6E45" w14:textId="54578623" w:rsidR="00C42064" w:rsidRPr="00C7066D" w:rsidRDefault="00F62A39" w:rsidP="00F62A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42064" w:rsidRPr="00C7066D" w14:paraId="51C17C87" w14:textId="77777777" w:rsidTr="00A379F3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14:paraId="0B197AC6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собственника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6B87BF44" w14:textId="395E101D" w:rsidR="00C42064" w:rsidRPr="00C7066D" w:rsidRDefault="00C42064" w:rsidP="00F62A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C7066D" w14:paraId="5BFF09C2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06D32562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ое лицо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6D4DC803" w14:textId="3CC1E01B" w:rsidR="00C42064" w:rsidRPr="00C7066D" w:rsidRDefault="00F62A39" w:rsidP="00F62A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5CD17682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62263C41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 контактного лица, e-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7371" w:type="dxa"/>
            <w:shd w:val="clear" w:color="auto" w:fill="auto"/>
            <w:vAlign w:val="bottom"/>
          </w:tcPr>
          <w:p w14:paraId="6FE26F37" w14:textId="74BF3B28" w:rsidR="00C42064" w:rsidRPr="00C7066D" w:rsidRDefault="00F62A39" w:rsidP="00F62A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42064" w:rsidRPr="00C7066D" w14:paraId="1595AB3A" w14:textId="77777777" w:rsidTr="00A379F3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14:paraId="6ABC37DC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йт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51B7DC92" w14:textId="2CD0595D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563C1"/>
                <w:sz w:val="18"/>
                <w:szCs w:val="18"/>
                <w:u w:val="single"/>
                <w:lang w:eastAsia="ru-RU"/>
              </w:rPr>
            </w:pPr>
          </w:p>
        </w:tc>
      </w:tr>
      <w:tr w:rsidR="00737424" w:rsidRPr="00C7066D" w14:paraId="566C427F" w14:textId="77777777" w:rsidTr="00A379F3">
        <w:trPr>
          <w:trHeight w:val="20"/>
        </w:trPr>
        <w:tc>
          <w:tcPr>
            <w:tcW w:w="3232" w:type="dxa"/>
            <w:shd w:val="clear" w:color="auto" w:fill="auto"/>
            <w:vAlign w:val="bottom"/>
          </w:tcPr>
          <w:p w14:paraId="449D3DB3" w14:textId="54F3BA84" w:rsidR="00737424" w:rsidRPr="00C7066D" w:rsidRDefault="0073742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5F54E1EE" w14:textId="77777777" w:rsidR="00737424" w:rsidRPr="00C7066D" w:rsidRDefault="0073742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563C1"/>
                <w:sz w:val="18"/>
                <w:szCs w:val="18"/>
                <w:u w:val="single"/>
                <w:lang w:eastAsia="ru-RU"/>
              </w:rPr>
            </w:pPr>
          </w:p>
        </w:tc>
      </w:tr>
      <w:tr w:rsidR="00AC3C36" w:rsidRPr="00C7066D" w14:paraId="033671C2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29D68FE9" w14:textId="77777777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снабжение Наличие (Да/Нет)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275BAE32" w14:textId="513F55E6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Возможно создание </w:t>
            </w:r>
          </w:p>
        </w:tc>
      </w:tr>
      <w:tr w:rsidR="00AC3C36" w:rsidRPr="00C7066D" w14:paraId="409FC42E" w14:textId="77777777" w:rsidTr="00A379F3">
        <w:trPr>
          <w:trHeight w:val="20"/>
        </w:trPr>
        <w:tc>
          <w:tcPr>
            <w:tcW w:w="3232" w:type="dxa"/>
            <w:shd w:val="clear" w:color="auto" w:fill="D9D9D9" w:themeFill="background1" w:themeFillShade="D9"/>
            <w:vAlign w:val="bottom"/>
            <w:hideMark/>
          </w:tcPr>
          <w:p w14:paraId="5AB6DECA" w14:textId="07D00DA5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348DD7E2" w14:textId="4F9F7C7E" w:rsidR="00AC3C36" w:rsidRPr="00C7066D" w:rsidRDefault="002743B9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,42</w:t>
            </w:r>
            <w:r w:rsidR="00F62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без НДС</w:t>
            </w:r>
          </w:p>
        </w:tc>
      </w:tr>
      <w:tr w:rsidR="00AC3C36" w:rsidRPr="00C7066D" w14:paraId="0D6D491B" w14:textId="77777777" w:rsidTr="00A379F3">
        <w:trPr>
          <w:trHeight w:val="20"/>
        </w:trPr>
        <w:tc>
          <w:tcPr>
            <w:tcW w:w="3232" w:type="dxa"/>
            <w:shd w:val="clear" w:color="auto" w:fill="auto"/>
            <w:vAlign w:val="bottom"/>
          </w:tcPr>
          <w:p w14:paraId="6B36955C" w14:textId="09291324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куб. м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280CC84F" w14:textId="77777777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C3C36" w:rsidRPr="00C7066D" w14:paraId="1501EA5D" w14:textId="77777777" w:rsidTr="00A379F3">
        <w:trPr>
          <w:trHeight w:val="20"/>
        </w:trPr>
        <w:tc>
          <w:tcPr>
            <w:tcW w:w="3232" w:type="dxa"/>
            <w:shd w:val="clear" w:color="auto" w:fill="D9D9D9" w:themeFill="background1" w:themeFillShade="D9"/>
            <w:vAlign w:val="bottom"/>
            <w:hideMark/>
          </w:tcPr>
          <w:p w14:paraId="4C35F2B3" w14:textId="13E9C317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4CAC9CA3" w14:textId="720C4563" w:rsidR="00AC3C36" w:rsidRPr="00C7066D" w:rsidRDefault="00F62A39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C3C36" w:rsidRPr="00C7066D" w14:paraId="6B688D6F" w14:textId="77777777" w:rsidTr="00A379F3">
        <w:trPr>
          <w:trHeight w:val="20"/>
        </w:trPr>
        <w:tc>
          <w:tcPr>
            <w:tcW w:w="3232" w:type="dxa"/>
            <w:shd w:val="clear" w:color="auto" w:fill="D9D9D9" w:themeFill="background1" w:themeFillShade="D9"/>
            <w:vAlign w:val="bottom"/>
          </w:tcPr>
          <w:p w14:paraId="52E01EFC" w14:textId="09EDF6FE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7B118D59" w14:textId="42113849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сутствует</w:t>
            </w:r>
            <w:r w:rsidR="00D273F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требуется модернизация водозабора </w:t>
            </w:r>
            <w:r w:rsidR="00F62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аниха 2</w:t>
            </w:r>
            <w:r w:rsidR="00F62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AC3C36" w:rsidRPr="00C7066D" w14:paraId="430F935A" w14:textId="77777777" w:rsidTr="00A379F3">
        <w:trPr>
          <w:trHeight w:val="20"/>
        </w:trPr>
        <w:tc>
          <w:tcPr>
            <w:tcW w:w="3232" w:type="dxa"/>
            <w:shd w:val="clear" w:color="auto" w:fill="D9D9D9" w:themeFill="background1" w:themeFillShade="D9"/>
            <w:vAlign w:val="bottom"/>
            <w:hideMark/>
          </w:tcPr>
          <w:p w14:paraId="0588C0C3" w14:textId="53A823F2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0ECAE5C2" w14:textId="77777777" w:rsidR="00AC3C36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6A57BD8C" w14:textId="1E0B22EC" w:rsidR="00AC3C36" w:rsidRPr="00C7066D" w:rsidRDefault="00F62A39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AC3C36" w:rsidRPr="00C7066D" w14:paraId="126D1DC0" w14:textId="77777777" w:rsidTr="00A379F3">
        <w:trPr>
          <w:trHeight w:val="20"/>
        </w:trPr>
        <w:tc>
          <w:tcPr>
            <w:tcW w:w="3232" w:type="dxa"/>
            <w:shd w:val="clear" w:color="auto" w:fill="auto"/>
            <w:vAlign w:val="bottom"/>
          </w:tcPr>
          <w:p w14:paraId="1DC14EB1" w14:textId="7477CCCF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1BF49E64" w14:textId="77777777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C3C36" w:rsidRPr="00C7066D" w14:paraId="775E12B1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4794C853" w14:textId="77777777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Наличие (Да/Нет)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31D5EFD2" w14:textId="3D7FBD14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ет </w:t>
            </w:r>
          </w:p>
        </w:tc>
      </w:tr>
      <w:tr w:rsidR="00AC3C36" w:rsidRPr="00C7066D" w14:paraId="41A55593" w14:textId="77777777" w:rsidTr="00A379F3">
        <w:trPr>
          <w:trHeight w:val="20"/>
        </w:trPr>
        <w:tc>
          <w:tcPr>
            <w:tcW w:w="3232" w:type="dxa"/>
            <w:shd w:val="clear" w:color="auto" w:fill="D9D9D9" w:themeFill="background1" w:themeFillShade="D9"/>
            <w:vAlign w:val="bottom"/>
            <w:hideMark/>
          </w:tcPr>
          <w:p w14:paraId="22C499EE" w14:textId="77777777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6B51F15C" w14:textId="30B6092C" w:rsidR="00AC3C36" w:rsidRPr="00C7066D" w:rsidRDefault="00F62A39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C3C36" w:rsidRPr="00C7066D" w14:paraId="700EF3C6" w14:textId="77777777" w:rsidTr="00A379F3">
        <w:trPr>
          <w:trHeight w:val="20"/>
        </w:trPr>
        <w:tc>
          <w:tcPr>
            <w:tcW w:w="3232" w:type="dxa"/>
            <w:shd w:val="clear" w:color="auto" w:fill="auto"/>
            <w:vAlign w:val="bottom"/>
          </w:tcPr>
          <w:p w14:paraId="7ED0CBAE" w14:textId="77777777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ариф на транспортировку, руб./куб. м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2B22C5E7" w14:textId="77777777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C3C36" w:rsidRPr="00C7066D" w14:paraId="79C3FE5A" w14:textId="77777777" w:rsidTr="00A379F3">
        <w:trPr>
          <w:trHeight w:val="20"/>
        </w:trPr>
        <w:tc>
          <w:tcPr>
            <w:tcW w:w="3232" w:type="dxa"/>
            <w:shd w:val="clear" w:color="auto" w:fill="D9D9D9" w:themeFill="background1" w:themeFillShade="D9"/>
            <w:vAlign w:val="bottom"/>
            <w:hideMark/>
          </w:tcPr>
          <w:p w14:paraId="08AAF05D" w14:textId="77777777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20D3D5F6" w14:textId="6D732C33" w:rsidR="00AC3C36" w:rsidRPr="00C7066D" w:rsidRDefault="00F62A39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C3C36" w:rsidRPr="00C7066D" w14:paraId="67C4E6A0" w14:textId="77777777" w:rsidTr="00A379F3">
        <w:trPr>
          <w:trHeight w:val="20"/>
        </w:trPr>
        <w:tc>
          <w:tcPr>
            <w:tcW w:w="3232" w:type="dxa"/>
            <w:shd w:val="clear" w:color="auto" w:fill="D9D9D9" w:themeFill="background1" w:themeFillShade="D9"/>
            <w:vAlign w:val="bottom"/>
          </w:tcPr>
          <w:p w14:paraId="6F01C78A" w14:textId="77777777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3250FB49" w14:textId="3EDB8FE7" w:rsidR="00AC3C36" w:rsidRPr="00C7066D" w:rsidRDefault="00F62A39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C3C36" w:rsidRPr="00C7066D" w14:paraId="5E23A7B4" w14:textId="77777777" w:rsidTr="00A379F3">
        <w:trPr>
          <w:trHeight w:val="20"/>
        </w:trPr>
        <w:tc>
          <w:tcPr>
            <w:tcW w:w="3232" w:type="dxa"/>
            <w:shd w:val="clear" w:color="auto" w:fill="D9D9D9" w:themeFill="background1" w:themeFillShade="D9"/>
            <w:vAlign w:val="bottom"/>
            <w:hideMark/>
          </w:tcPr>
          <w:p w14:paraId="07D0706E" w14:textId="77777777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6275D971" w14:textId="1DEEFE75" w:rsidR="00AC3C36" w:rsidRPr="00C7066D" w:rsidRDefault="00F62A39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AC3C36" w:rsidRPr="00C7066D" w14:paraId="03327B9F" w14:textId="77777777" w:rsidTr="00A379F3">
        <w:trPr>
          <w:trHeight w:val="20"/>
        </w:trPr>
        <w:tc>
          <w:tcPr>
            <w:tcW w:w="3232" w:type="dxa"/>
            <w:shd w:val="clear" w:color="auto" w:fill="auto"/>
            <w:vAlign w:val="bottom"/>
          </w:tcPr>
          <w:p w14:paraId="18E59490" w14:textId="77777777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3A810891" w14:textId="77777777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C3C36" w:rsidRPr="00C7066D" w14:paraId="32E3AB71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6F001479" w14:textId="77777777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снабжение Наличие (Да/Нет)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711E4FAE" w14:textId="05983DC6" w:rsidR="00AC3C36" w:rsidRPr="00C7066D" w:rsidRDefault="00AC3C36" w:rsidP="00C344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ет </w:t>
            </w:r>
          </w:p>
        </w:tc>
      </w:tr>
      <w:tr w:rsidR="00AC3C36" w:rsidRPr="00C7066D" w14:paraId="50875D54" w14:textId="77777777" w:rsidTr="00A379F3">
        <w:trPr>
          <w:trHeight w:val="20"/>
        </w:trPr>
        <w:tc>
          <w:tcPr>
            <w:tcW w:w="3232" w:type="dxa"/>
            <w:shd w:val="clear" w:color="auto" w:fill="D9D9D9" w:themeFill="background1" w:themeFillShade="D9"/>
            <w:vAlign w:val="bottom"/>
            <w:hideMark/>
          </w:tcPr>
          <w:p w14:paraId="62E7DD21" w14:textId="77777777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741B25D5" w14:textId="21BD1F14" w:rsidR="00AC3C36" w:rsidRPr="00C7066D" w:rsidRDefault="00F62A39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C3C36" w:rsidRPr="00C7066D" w14:paraId="0336FE6F" w14:textId="77777777" w:rsidTr="00A379F3">
        <w:trPr>
          <w:trHeight w:val="20"/>
        </w:trPr>
        <w:tc>
          <w:tcPr>
            <w:tcW w:w="3232" w:type="dxa"/>
            <w:shd w:val="clear" w:color="auto" w:fill="auto"/>
            <w:vAlign w:val="bottom"/>
          </w:tcPr>
          <w:p w14:paraId="74145094" w14:textId="77777777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куб. м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4A6441A4" w14:textId="77777777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C3C36" w:rsidRPr="00C7066D" w14:paraId="70E2FE3F" w14:textId="77777777" w:rsidTr="00A379F3">
        <w:trPr>
          <w:trHeight w:val="20"/>
        </w:trPr>
        <w:tc>
          <w:tcPr>
            <w:tcW w:w="3232" w:type="dxa"/>
            <w:shd w:val="clear" w:color="auto" w:fill="D9D9D9" w:themeFill="background1" w:themeFillShade="D9"/>
            <w:vAlign w:val="bottom"/>
            <w:hideMark/>
          </w:tcPr>
          <w:p w14:paraId="6FCB913C" w14:textId="77777777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6F8F8B61" w14:textId="6F5DF690" w:rsidR="00AC3C36" w:rsidRPr="00C7066D" w:rsidRDefault="00F62A39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C3C36" w:rsidRPr="00C7066D" w14:paraId="58165BFE" w14:textId="77777777" w:rsidTr="00A379F3">
        <w:trPr>
          <w:trHeight w:val="20"/>
        </w:trPr>
        <w:tc>
          <w:tcPr>
            <w:tcW w:w="3232" w:type="dxa"/>
            <w:shd w:val="clear" w:color="auto" w:fill="D9D9D9" w:themeFill="background1" w:themeFillShade="D9"/>
            <w:vAlign w:val="bottom"/>
          </w:tcPr>
          <w:p w14:paraId="4F40BA63" w14:textId="77777777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013B396B" w14:textId="02C8EA47" w:rsidR="00AC3C36" w:rsidRPr="00C7066D" w:rsidRDefault="00F62A39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C3C36" w:rsidRPr="00C7066D" w14:paraId="05487CD8" w14:textId="77777777" w:rsidTr="00A379F3">
        <w:trPr>
          <w:trHeight w:val="20"/>
        </w:trPr>
        <w:tc>
          <w:tcPr>
            <w:tcW w:w="3232" w:type="dxa"/>
            <w:shd w:val="clear" w:color="auto" w:fill="D9D9D9" w:themeFill="background1" w:themeFillShade="D9"/>
            <w:vAlign w:val="bottom"/>
            <w:hideMark/>
          </w:tcPr>
          <w:p w14:paraId="6CD3F9DC" w14:textId="77777777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1B256961" w14:textId="70D051EC" w:rsidR="00AC3C36" w:rsidRPr="00C7066D" w:rsidRDefault="00F62A39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C3C36" w:rsidRPr="00C7066D" w14:paraId="44AC8593" w14:textId="77777777" w:rsidTr="00A379F3">
        <w:trPr>
          <w:trHeight w:val="20"/>
        </w:trPr>
        <w:tc>
          <w:tcPr>
            <w:tcW w:w="3232" w:type="dxa"/>
            <w:shd w:val="clear" w:color="auto" w:fill="auto"/>
            <w:vAlign w:val="bottom"/>
          </w:tcPr>
          <w:p w14:paraId="48EA0C56" w14:textId="77777777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55E81CFA" w14:textId="77777777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C3C36" w:rsidRPr="00C7066D" w14:paraId="13F68C91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6334D0CF" w14:textId="77777777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набжение Наличие (Да/Нет)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7C3B8F54" w14:textId="3CCDB8D8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AC3C36" w:rsidRPr="00C7066D" w14:paraId="63D7FDCA" w14:textId="77777777" w:rsidTr="00A379F3">
        <w:trPr>
          <w:trHeight w:val="20"/>
        </w:trPr>
        <w:tc>
          <w:tcPr>
            <w:tcW w:w="3232" w:type="dxa"/>
            <w:shd w:val="clear" w:color="auto" w:fill="D9D9D9" w:themeFill="background1" w:themeFillShade="D9"/>
            <w:vAlign w:val="bottom"/>
            <w:hideMark/>
          </w:tcPr>
          <w:p w14:paraId="747B64AC" w14:textId="28E03774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МВт*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3CD21E0F" w14:textId="749CFE44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 1 580 до  5 600 в зависимости от категории п</w:t>
            </w:r>
            <w:r w:rsidR="00F62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ребителя и объема потребления</w:t>
            </w:r>
          </w:p>
        </w:tc>
      </w:tr>
      <w:tr w:rsidR="00AC3C36" w:rsidRPr="00C7066D" w14:paraId="01EDD2A0" w14:textId="77777777" w:rsidTr="00A379F3">
        <w:trPr>
          <w:trHeight w:val="20"/>
        </w:trPr>
        <w:tc>
          <w:tcPr>
            <w:tcW w:w="3232" w:type="dxa"/>
            <w:shd w:val="clear" w:color="auto" w:fill="auto"/>
            <w:vAlign w:val="bottom"/>
          </w:tcPr>
          <w:p w14:paraId="5679A753" w14:textId="7A1A1CC8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МВт*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1414EDA7" w14:textId="77777777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C3C36" w:rsidRPr="00C7066D" w14:paraId="28DEC411" w14:textId="77777777" w:rsidTr="00A379F3">
        <w:trPr>
          <w:trHeight w:val="20"/>
        </w:trPr>
        <w:tc>
          <w:tcPr>
            <w:tcW w:w="3232" w:type="dxa"/>
            <w:shd w:val="clear" w:color="auto" w:fill="D9D9D9" w:themeFill="background1" w:themeFillShade="D9"/>
            <w:vAlign w:val="bottom"/>
            <w:hideMark/>
          </w:tcPr>
          <w:p w14:paraId="70300E23" w14:textId="612AFBAC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руб./МВт*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7E9B5A29" w14:textId="77D922D7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еспечивается сетевой организацией в ра</w:t>
            </w:r>
            <w:r w:rsidR="00F62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ках тех. присоединения к сетям</w:t>
            </w:r>
          </w:p>
        </w:tc>
      </w:tr>
      <w:tr w:rsidR="00AC3C36" w:rsidRPr="00C7066D" w14:paraId="27E480CE" w14:textId="77777777" w:rsidTr="00A379F3">
        <w:trPr>
          <w:trHeight w:val="20"/>
        </w:trPr>
        <w:tc>
          <w:tcPr>
            <w:tcW w:w="3232" w:type="dxa"/>
            <w:shd w:val="clear" w:color="auto" w:fill="D9D9D9" w:themeFill="background1" w:themeFillShade="D9"/>
            <w:vAlign w:val="bottom"/>
          </w:tcPr>
          <w:p w14:paraId="024F0CE8" w14:textId="02AD647F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мощность, руб./МВт*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2DAED9C1" w14:textId="5DD5C4D2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еспечивается сетевой организацией в ра</w:t>
            </w:r>
            <w:r w:rsidR="00F62A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ках тех. присоединения к сетям</w:t>
            </w:r>
          </w:p>
        </w:tc>
      </w:tr>
      <w:tr w:rsidR="00AC3C36" w:rsidRPr="00C7066D" w14:paraId="58BCCD7A" w14:textId="77777777" w:rsidTr="00A379F3">
        <w:trPr>
          <w:trHeight w:val="20"/>
        </w:trPr>
        <w:tc>
          <w:tcPr>
            <w:tcW w:w="3232" w:type="dxa"/>
            <w:shd w:val="clear" w:color="auto" w:fill="D9D9D9" w:themeFill="background1" w:themeFillShade="D9"/>
            <w:vAlign w:val="bottom"/>
            <w:hideMark/>
          </w:tcPr>
          <w:p w14:paraId="05148CAE" w14:textId="77777777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электроснабжения Иные характеристики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0065B426" w14:textId="5D19B2E7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AC3C36" w:rsidRPr="00C7066D" w14:paraId="011D8E8D" w14:textId="77777777" w:rsidTr="00A379F3">
        <w:trPr>
          <w:trHeight w:val="20"/>
        </w:trPr>
        <w:tc>
          <w:tcPr>
            <w:tcW w:w="3232" w:type="dxa"/>
            <w:shd w:val="clear" w:color="auto" w:fill="auto"/>
            <w:vAlign w:val="bottom"/>
          </w:tcPr>
          <w:p w14:paraId="4EE74385" w14:textId="6F5724C2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руб./МВт*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191621DB" w14:textId="77777777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C3C36" w:rsidRPr="00C7066D" w14:paraId="104EDC89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5E239996" w14:textId="77777777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снабжение Наличие (Да/Нет)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16C7F6AC" w14:textId="22BCFBE8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ет </w:t>
            </w:r>
          </w:p>
        </w:tc>
      </w:tr>
      <w:tr w:rsidR="00AC3C36" w:rsidRPr="00C7066D" w14:paraId="0A57BCBA" w14:textId="77777777" w:rsidTr="00A379F3">
        <w:trPr>
          <w:trHeight w:val="20"/>
        </w:trPr>
        <w:tc>
          <w:tcPr>
            <w:tcW w:w="3232" w:type="dxa"/>
            <w:shd w:val="clear" w:color="auto" w:fill="D9D9D9" w:themeFill="background1" w:themeFillShade="D9"/>
            <w:vAlign w:val="bottom"/>
            <w:hideMark/>
          </w:tcPr>
          <w:p w14:paraId="03FD012F" w14:textId="501DD5F3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Гкал*ч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1C231E8D" w14:textId="5CBE8B3F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338,84</w:t>
            </w:r>
          </w:p>
        </w:tc>
      </w:tr>
      <w:tr w:rsidR="00AC3C36" w:rsidRPr="00C7066D" w14:paraId="32552E92" w14:textId="77777777" w:rsidTr="00A379F3">
        <w:trPr>
          <w:trHeight w:val="20"/>
        </w:trPr>
        <w:tc>
          <w:tcPr>
            <w:tcW w:w="3232" w:type="dxa"/>
            <w:shd w:val="clear" w:color="auto" w:fill="auto"/>
            <w:vAlign w:val="bottom"/>
          </w:tcPr>
          <w:p w14:paraId="62EFD335" w14:textId="4342B7F4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Гкал*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25867577" w14:textId="77777777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C3C36" w:rsidRPr="00C7066D" w14:paraId="1444F7E6" w14:textId="77777777" w:rsidTr="00A379F3">
        <w:trPr>
          <w:trHeight w:val="20"/>
        </w:trPr>
        <w:tc>
          <w:tcPr>
            <w:tcW w:w="3232" w:type="dxa"/>
            <w:shd w:val="clear" w:color="auto" w:fill="D9D9D9" w:themeFill="background1" w:themeFillShade="D9"/>
            <w:vAlign w:val="bottom"/>
            <w:hideMark/>
          </w:tcPr>
          <w:p w14:paraId="08E876CD" w14:textId="1F1BC912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руб./Гкал*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59224F31" w14:textId="4F52285A" w:rsidR="00AC3C36" w:rsidRPr="00C7066D" w:rsidRDefault="00F62A39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C3C36" w:rsidRPr="00C7066D" w14:paraId="00EE56EB" w14:textId="77777777" w:rsidTr="00A379F3">
        <w:trPr>
          <w:trHeight w:val="20"/>
        </w:trPr>
        <w:tc>
          <w:tcPr>
            <w:tcW w:w="3232" w:type="dxa"/>
            <w:shd w:val="clear" w:color="auto" w:fill="D9D9D9" w:themeFill="background1" w:themeFillShade="D9"/>
            <w:vAlign w:val="bottom"/>
          </w:tcPr>
          <w:p w14:paraId="34E6F804" w14:textId="222CF10A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мощность, руб./Гкал*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1BC5738B" w14:textId="1DE2DDB6" w:rsidR="00AC3C36" w:rsidRPr="00C7066D" w:rsidRDefault="00F62A39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C3C36" w:rsidRPr="00C7066D" w14:paraId="295B8F6C" w14:textId="77777777" w:rsidTr="00A379F3">
        <w:trPr>
          <w:trHeight w:val="20"/>
        </w:trPr>
        <w:tc>
          <w:tcPr>
            <w:tcW w:w="3232" w:type="dxa"/>
            <w:shd w:val="clear" w:color="auto" w:fill="D9D9D9" w:themeFill="background1" w:themeFillShade="D9"/>
            <w:vAlign w:val="bottom"/>
            <w:hideMark/>
          </w:tcPr>
          <w:p w14:paraId="52892A6B" w14:textId="77777777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732D3BC9" w14:textId="5C1A2A0B" w:rsidR="00AC3C36" w:rsidRPr="00C7066D" w:rsidRDefault="00F62A39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AC3C36" w:rsidRPr="00C7066D" w14:paraId="3419F7D9" w14:textId="77777777" w:rsidTr="00A379F3">
        <w:trPr>
          <w:trHeight w:val="20"/>
        </w:trPr>
        <w:tc>
          <w:tcPr>
            <w:tcW w:w="3232" w:type="dxa"/>
            <w:shd w:val="clear" w:color="auto" w:fill="auto"/>
            <w:vAlign w:val="bottom"/>
          </w:tcPr>
          <w:p w14:paraId="3899F063" w14:textId="4AF6C0B8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руб./Гкал*ч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04A7CAC1" w14:textId="77777777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C3C36" w:rsidRPr="00C7066D" w14:paraId="1160BFC7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3C6F2227" w14:textId="77777777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Наличие (Да/Нет)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0E7DF65B" w14:textId="1A969190" w:rsidR="00AC3C36" w:rsidRPr="00C7066D" w:rsidRDefault="000B1307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ет </w:t>
            </w:r>
          </w:p>
        </w:tc>
      </w:tr>
      <w:tr w:rsidR="00AC3C36" w:rsidRPr="00C7066D" w14:paraId="6C3268EF" w14:textId="77777777" w:rsidTr="00A379F3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14:paraId="5D4D56F7" w14:textId="7E8601C4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Тариф, руб./тонну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7B0E3C76" w14:textId="6414A0D7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полнить данную или следующую ячейку</w:t>
            </w:r>
          </w:p>
        </w:tc>
      </w:tr>
      <w:tr w:rsidR="00AC3C36" w:rsidRPr="00C7066D" w14:paraId="61BDC8B0" w14:textId="77777777" w:rsidTr="00A379F3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14:paraId="47A9EA0B" w14:textId="77777777" w:rsidR="00AC3C36" w:rsidRPr="00C7066D" w:rsidRDefault="00AC3C36" w:rsidP="00AC3C3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Тариф, руб./куб. м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5C847D0A" w14:textId="3C3D7443" w:rsidR="00AC3C36" w:rsidRPr="00C7066D" w:rsidRDefault="00F62A39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82,48 без НДС</w:t>
            </w:r>
          </w:p>
        </w:tc>
      </w:tr>
      <w:tr w:rsidR="00AC3C36" w:rsidRPr="00C7066D" w14:paraId="064990CC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48C902E5" w14:textId="77777777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одъездных путей (Да/Нет)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6280E7CD" w14:textId="2E32DE8B" w:rsidR="00AC3C36" w:rsidRPr="00C7066D" w:rsidRDefault="005018BC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AC3C36" w:rsidRPr="00C7066D" w14:paraId="41F4A2E2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4F44961C" w14:textId="77777777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ж/д (Да/Нет)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153F8C43" w14:textId="1B573579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AC3C36" w:rsidRPr="00C7066D" w14:paraId="5A746D37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611988F3" w14:textId="77777777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арковки грузового транспорта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2BA7ABBE" w14:textId="6E5768AF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AC3C36" w:rsidRPr="00C7066D" w14:paraId="7C13B057" w14:textId="77777777" w:rsidTr="00A379F3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14:paraId="3F8EC4FA" w14:textId="77777777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6327772C" w14:textId="14FE11F3" w:rsidR="00AC3C36" w:rsidRPr="00C7066D" w:rsidRDefault="00AC3C36" w:rsidP="00AC3C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1D43C9" w:rsidRPr="00C7066D" w14:paraId="12830D20" w14:textId="77777777" w:rsidTr="001D43C9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1A610640" w14:textId="77777777" w:rsidR="001D43C9" w:rsidRPr="00C7066D" w:rsidRDefault="001D43C9" w:rsidP="001D4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 процедуры подачи заявки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1739767B" w14:textId="0BEC71A4" w:rsidR="001D43C9" w:rsidRPr="00C7066D" w:rsidRDefault="001D43C9" w:rsidP="001D43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фициальное письменное обращение в администрацию Усть-Кутского муниципального образования (городского поселения), срок принятия решения – до 60 дней</w:t>
            </w:r>
          </w:p>
        </w:tc>
      </w:tr>
      <w:tr w:rsidR="001D43C9" w:rsidRPr="00C7066D" w14:paraId="5339777B" w14:textId="77777777" w:rsidTr="001D43C9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489B4031" w14:textId="77777777" w:rsidR="001D43C9" w:rsidRPr="00C7066D" w:rsidRDefault="001D43C9" w:rsidP="001D4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документов, необходимых для подачи заявки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08D04C1D" w14:textId="77777777" w:rsidR="001D43C9" w:rsidRPr="00B46A4C" w:rsidRDefault="001D43C9" w:rsidP="001D43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Заявление по установленной форме</w:t>
            </w:r>
          </w:p>
          <w:p w14:paraId="06FA8127" w14:textId="3A04BC78" w:rsidR="001D43C9" w:rsidRPr="00C7066D" w:rsidRDefault="001D43C9" w:rsidP="001D43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 Копии документов, удостоверяющих личность (для граждан)</w:t>
            </w:r>
          </w:p>
        </w:tc>
      </w:tr>
      <w:tr w:rsidR="001D43C9" w:rsidRPr="00C7066D" w14:paraId="591236F8" w14:textId="77777777" w:rsidTr="001D43C9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5EA97A01" w14:textId="77777777" w:rsidR="001D43C9" w:rsidRPr="00C7066D" w:rsidRDefault="001D43C9" w:rsidP="001D4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эл. почты для подачи заявки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26BA6DC7" w14:textId="62BF0974" w:rsidR="001D43C9" w:rsidRPr="00C7066D" w:rsidRDefault="001D43C9" w:rsidP="001D43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glava@admustkut.ru</w:t>
            </w:r>
          </w:p>
        </w:tc>
      </w:tr>
      <w:tr w:rsidR="00FD7913" w:rsidRPr="00C7066D" w14:paraId="7D39EEF0" w14:textId="77777777" w:rsidTr="00A379F3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14:paraId="2AD3B378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ылка на форму подачи заявки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1698C13D" w14:textId="4091E409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C7066D" w14:paraId="5B254B1D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32906CB7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видов экономической деятельности, возможных к реализации на площадке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69A78850" w14:textId="7A8F4C72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т ограничений</w:t>
            </w:r>
          </w:p>
        </w:tc>
      </w:tr>
      <w:tr w:rsidR="00FD7913" w:rsidRPr="00C7066D" w14:paraId="7D07FF29" w14:textId="77777777" w:rsidTr="00A379F3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14:paraId="40BF8083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достроительные характеристики и ограничения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0DB1E76D" w14:textId="016E6FC5" w:rsidR="00FD7913" w:rsidRPr="00A379F3" w:rsidRDefault="004449A5" w:rsidP="00A37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379F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 соответствии с правилами землепользования, земельный участок расположен в территориальной зоне – зона застройки индивидуальными жилыми домами (3 этажа). Основные виды разрешенного использования: для индивидуального жилищного строительства; для ведения личного подсобного хозяйства; малоэтажная многоквартирная жилая застройка; блокированная жилая застройка; оказание услуг связи; спорт. Условно разрешенный вид использования: хранения автотранспорта; стоянка транспортных средств; здравоохранение; магазины; административные здания организаций, обеспечивающих предоставление коммунальных услуг; общественное питание; бытовое обслуживание; дошкольное, начальное и среднее общее образование; площадки для занятий спортом; оборудованные площадки для занятий спортом; осуществление религиозных обрядов; ветеринарное обслуживание. Вспомогательные виды </w:t>
            </w:r>
            <w:r w:rsidRPr="00A379F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разрешенного использования: предоставление коммунальных услуг.     </w:t>
            </w:r>
          </w:p>
        </w:tc>
      </w:tr>
      <w:tr w:rsidR="00FD7913" w:rsidRPr="00C7066D" w14:paraId="75D0F5B8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36D4BB6F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кументы территориального планирования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1A276EC3" w14:textId="1CE54067" w:rsidR="00677E3E" w:rsidRPr="00A379F3" w:rsidRDefault="00677E3E" w:rsidP="00A37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379F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шение Думы Усть-Кутского муниципального образования (городского поселения) от 27.09.2023г. № 68/13 «Об утверждении проекта «Внесение изменений в генеральный план Усть-Кутского муниципального образования (городского поселения)» и об утверждении проекта « Внесение изменений в правила землепользования и застройки Усть-Кутского муниципального образ</w:t>
            </w:r>
            <w:r w:rsidR="007D4F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вания  (городского поселения)» </w:t>
            </w:r>
            <w:r w:rsidR="0037126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</w:t>
            </w:r>
            <w:r w:rsidR="00371261" w:rsidRPr="004541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http://www.admustkut.ru/munitsipalitet/?SECTION_ID=379/</w:t>
            </w:r>
            <w:r w:rsidR="0037126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FD7913" w:rsidRPr="00C7066D" w14:paraId="7F0BF3A4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6C6F8D9A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сведения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0E982D3B" w14:textId="5435E5EA" w:rsidR="00FD7913" w:rsidRPr="00A379F3" w:rsidRDefault="007E3204" w:rsidP="00A37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379F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Генеральный план Усть-Кутского муниципального образования (городского поселения) Усть-Кутского района Иркутской области  -https://www.glava.admustkut.ru/</w:t>
            </w:r>
          </w:p>
        </w:tc>
      </w:tr>
      <w:tr w:rsidR="00FD7913" w:rsidRPr="00C7066D" w14:paraId="151B81BC" w14:textId="77777777" w:rsidTr="00A379F3">
        <w:trPr>
          <w:trHeight w:val="20"/>
        </w:trPr>
        <w:tc>
          <w:tcPr>
            <w:tcW w:w="3232" w:type="dxa"/>
            <w:shd w:val="clear" w:color="auto" w:fill="BFBFBF" w:themeFill="background1" w:themeFillShade="BF"/>
            <w:vAlign w:val="bottom"/>
            <w:hideMark/>
          </w:tcPr>
          <w:p w14:paraId="088ED829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тографии объекта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13B4005A" w14:textId="44C7D3DB" w:rsidR="00FD7913" w:rsidRDefault="00A379F3" w:rsidP="0034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="00FD7913"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риншот с кадастровой карт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41175339" w14:textId="2030CD8D" w:rsidR="00A379F3" w:rsidRDefault="00A379F3" w:rsidP="0034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44EF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B4A629B" wp14:editId="32C7BDA7">
                  <wp:extent cx="4443212" cy="249927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869" cy="250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760DA" w14:textId="0215A6FE" w:rsidR="00A379F3" w:rsidRPr="00C7066D" w:rsidRDefault="00A379F3" w:rsidP="0034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77ADE21" w14:textId="77777777" w:rsidR="00C42064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5EAF28F9" w14:textId="77777777" w:rsidR="00344EF5" w:rsidRDefault="00344EF5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00C3CACD" w14:textId="77777777" w:rsidR="00344EF5" w:rsidRDefault="00344EF5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7247D4FD" w14:textId="77777777" w:rsidR="00344EF5" w:rsidRDefault="00344EF5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48C2E8CB" w14:textId="77777777" w:rsidR="00344EF5" w:rsidRDefault="00344EF5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786994ED" w14:textId="29896FDF" w:rsidR="00344EF5" w:rsidRPr="00C7066D" w:rsidRDefault="00344EF5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sectPr w:rsidR="00344EF5" w:rsidRPr="00C7066D" w:rsidSect="00C7066D">
      <w:headerReference w:type="default" r:id="rId9"/>
      <w:footerReference w:type="default" r:id="rId10"/>
      <w:pgSz w:w="11906" w:h="16838"/>
      <w:pgMar w:top="238" w:right="737" w:bottom="567" w:left="851" w:header="425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29B74" w14:textId="77777777" w:rsidR="008C1E64" w:rsidRDefault="008C1E64" w:rsidP="00346592">
      <w:pPr>
        <w:spacing w:after="0" w:line="240" w:lineRule="auto"/>
      </w:pPr>
      <w:r>
        <w:separator/>
      </w:r>
    </w:p>
  </w:endnote>
  <w:endnote w:type="continuationSeparator" w:id="0">
    <w:p w14:paraId="066C9D7B" w14:textId="77777777" w:rsidR="008C1E64" w:rsidRDefault="008C1E64" w:rsidP="0034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FE852" w14:textId="36E03F59" w:rsidR="00E17435" w:rsidRDefault="00E17435" w:rsidP="0034659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7720B" w14:textId="77777777" w:rsidR="008C1E64" w:rsidRDefault="008C1E64" w:rsidP="00346592">
      <w:pPr>
        <w:spacing w:after="0" w:line="240" w:lineRule="auto"/>
      </w:pPr>
      <w:r>
        <w:separator/>
      </w:r>
    </w:p>
  </w:footnote>
  <w:footnote w:type="continuationSeparator" w:id="0">
    <w:p w14:paraId="0229C67F" w14:textId="77777777" w:rsidR="008C1E64" w:rsidRDefault="008C1E64" w:rsidP="0034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9C5C" w14:textId="4E808894" w:rsidR="00775EFB" w:rsidRDefault="00775EFB" w:rsidP="00775EFB">
    <w:pPr>
      <w:pStyle w:val="a3"/>
      <w:rPr>
        <w:lang w:val="en-GB"/>
      </w:rPr>
    </w:pPr>
  </w:p>
  <w:p w14:paraId="34047334" w14:textId="77777777" w:rsidR="00C7066D" w:rsidRPr="00C67AD1" w:rsidRDefault="00C7066D" w:rsidP="00775EFB">
    <w:pPr>
      <w:pStyle w:val="a3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5BED"/>
    <w:multiLevelType w:val="hybridMultilevel"/>
    <w:tmpl w:val="BF769C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AB2598"/>
    <w:multiLevelType w:val="hybridMultilevel"/>
    <w:tmpl w:val="02D63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50411D"/>
    <w:multiLevelType w:val="hybridMultilevel"/>
    <w:tmpl w:val="50E6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A50049"/>
    <w:multiLevelType w:val="hybridMultilevel"/>
    <w:tmpl w:val="51E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A19"/>
    <w:multiLevelType w:val="hybridMultilevel"/>
    <w:tmpl w:val="AACE2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3B7364"/>
    <w:multiLevelType w:val="multilevel"/>
    <w:tmpl w:val="316E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27DC2"/>
    <w:multiLevelType w:val="hybridMultilevel"/>
    <w:tmpl w:val="A5F40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DD68F9"/>
    <w:multiLevelType w:val="hybridMultilevel"/>
    <w:tmpl w:val="0A08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800"/>
    <w:multiLevelType w:val="hybridMultilevel"/>
    <w:tmpl w:val="222E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F1F65"/>
    <w:multiLevelType w:val="hybridMultilevel"/>
    <w:tmpl w:val="5512E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8821B8"/>
    <w:multiLevelType w:val="hybridMultilevel"/>
    <w:tmpl w:val="75DE4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0375B4"/>
    <w:multiLevelType w:val="hybridMultilevel"/>
    <w:tmpl w:val="8DAEB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3E75DB"/>
    <w:multiLevelType w:val="hybridMultilevel"/>
    <w:tmpl w:val="2B6050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3A7F38"/>
    <w:multiLevelType w:val="hybridMultilevel"/>
    <w:tmpl w:val="CE40F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316A8F"/>
    <w:multiLevelType w:val="hybridMultilevel"/>
    <w:tmpl w:val="6B88B3C2"/>
    <w:lvl w:ilvl="0" w:tplc="F01A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8A33FD"/>
    <w:multiLevelType w:val="hybridMultilevel"/>
    <w:tmpl w:val="8ACC5F2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BAF3E87"/>
    <w:multiLevelType w:val="multilevel"/>
    <w:tmpl w:val="0B6EF4D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74281"/>
    <w:multiLevelType w:val="hybridMultilevel"/>
    <w:tmpl w:val="3D2E9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531DBF"/>
    <w:multiLevelType w:val="hybridMultilevel"/>
    <w:tmpl w:val="9F668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73A76D3"/>
    <w:multiLevelType w:val="hybridMultilevel"/>
    <w:tmpl w:val="777E89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255EF7"/>
    <w:multiLevelType w:val="hybridMultilevel"/>
    <w:tmpl w:val="8300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31F1C"/>
    <w:multiLevelType w:val="hybridMultilevel"/>
    <w:tmpl w:val="495E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A391D70"/>
    <w:multiLevelType w:val="hybridMultilevel"/>
    <w:tmpl w:val="82AC9900"/>
    <w:lvl w:ilvl="0" w:tplc="CF00B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1"/>
  </w:num>
  <w:num w:numId="5">
    <w:abstractNumId w:val="18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19"/>
  </w:num>
  <w:num w:numId="14">
    <w:abstractNumId w:val="6"/>
  </w:num>
  <w:num w:numId="15">
    <w:abstractNumId w:val="0"/>
  </w:num>
  <w:num w:numId="16">
    <w:abstractNumId w:val="12"/>
  </w:num>
  <w:num w:numId="17">
    <w:abstractNumId w:val="2"/>
  </w:num>
  <w:num w:numId="18">
    <w:abstractNumId w:val="20"/>
  </w:num>
  <w:num w:numId="19">
    <w:abstractNumId w:val="7"/>
  </w:num>
  <w:num w:numId="20">
    <w:abstractNumId w:val="22"/>
  </w:num>
  <w:num w:numId="21">
    <w:abstractNumId w:val="14"/>
  </w:num>
  <w:num w:numId="22">
    <w:abstractNumId w:val="5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92"/>
    <w:rsid w:val="00001A31"/>
    <w:rsid w:val="0000254B"/>
    <w:rsid w:val="000040A0"/>
    <w:rsid w:val="00006B97"/>
    <w:rsid w:val="0001585A"/>
    <w:rsid w:val="0002283A"/>
    <w:rsid w:val="00022D29"/>
    <w:rsid w:val="00033EF7"/>
    <w:rsid w:val="00035470"/>
    <w:rsid w:val="0004046E"/>
    <w:rsid w:val="00042BF9"/>
    <w:rsid w:val="000436FD"/>
    <w:rsid w:val="00047BF2"/>
    <w:rsid w:val="00052444"/>
    <w:rsid w:val="00053D0F"/>
    <w:rsid w:val="00056531"/>
    <w:rsid w:val="00061C93"/>
    <w:rsid w:val="0006345C"/>
    <w:rsid w:val="000666E8"/>
    <w:rsid w:val="000669FB"/>
    <w:rsid w:val="00070794"/>
    <w:rsid w:val="0007505F"/>
    <w:rsid w:val="00076731"/>
    <w:rsid w:val="000802E8"/>
    <w:rsid w:val="00083FEB"/>
    <w:rsid w:val="0008426C"/>
    <w:rsid w:val="00085960"/>
    <w:rsid w:val="00096790"/>
    <w:rsid w:val="000A1168"/>
    <w:rsid w:val="000A1D51"/>
    <w:rsid w:val="000A45DF"/>
    <w:rsid w:val="000A5DF4"/>
    <w:rsid w:val="000A7232"/>
    <w:rsid w:val="000B08CA"/>
    <w:rsid w:val="000B1307"/>
    <w:rsid w:val="000D3476"/>
    <w:rsid w:val="000E0728"/>
    <w:rsid w:val="000E2D5F"/>
    <w:rsid w:val="000F419E"/>
    <w:rsid w:val="00100257"/>
    <w:rsid w:val="00103F55"/>
    <w:rsid w:val="00104291"/>
    <w:rsid w:val="00107911"/>
    <w:rsid w:val="00116753"/>
    <w:rsid w:val="00123F72"/>
    <w:rsid w:val="00124A8B"/>
    <w:rsid w:val="0012587F"/>
    <w:rsid w:val="00130A90"/>
    <w:rsid w:val="00132D15"/>
    <w:rsid w:val="00137F76"/>
    <w:rsid w:val="00146C27"/>
    <w:rsid w:val="00147383"/>
    <w:rsid w:val="001530AF"/>
    <w:rsid w:val="00161637"/>
    <w:rsid w:val="0016601E"/>
    <w:rsid w:val="00167B4A"/>
    <w:rsid w:val="00171223"/>
    <w:rsid w:val="00172AE3"/>
    <w:rsid w:val="00182D6A"/>
    <w:rsid w:val="0019454F"/>
    <w:rsid w:val="001A3AAC"/>
    <w:rsid w:val="001A57A2"/>
    <w:rsid w:val="001A726E"/>
    <w:rsid w:val="001B14D8"/>
    <w:rsid w:val="001B1B42"/>
    <w:rsid w:val="001B5B81"/>
    <w:rsid w:val="001C0BFC"/>
    <w:rsid w:val="001C4262"/>
    <w:rsid w:val="001C67DA"/>
    <w:rsid w:val="001C6DFE"/>
    <w:rsid w:val="001D254C"/>
    <w:rsid w:val="001D3021"/>
    <w:rsid w:val="001D43C9"/>
    <w:rsid w:val="001D4B01"/>
    <w:rsid w:val="001D4E88"/>
    <w:rsid w:val="001D6D7B"/>
    <w:rsid w:val="001E2F96"/>
    <w:rsid w:val="001E727C"/>
    <w:rsid w:val="001F4A4A"/>
    <w:rsid w:val="0020295D"/>
    <w:rsid w:val="00203A69"/>
    <w:rsid w:val="00205FF3"/>
    <w:rsid w:val="0020601B"/>
    <w:rsid w:val="00233E8D"/>
    <w:rsid w:val="002456A4"/>
    <w:rsid w:val="0024783E"/>
    <w:rsid w:val="0025035A"/>
    <w:rsid w:val="00251F26"/>
    <w:rsid w:val="00263404"/>
    <w:rsid w:val="00266F28"/>
    <w:rsid w:val="00267CCF"/>
    <w:rsid w:val="002708DF"/>
    <w:rsid w:val="0027249A"/>
    <w:rsid w:val="002743B9"/>
    <w:rsid w:val="00286250"/>
    <w:rsid w:val="002926A3"/>
    <w:rsid w:val="00292719"/>
    <w:rsid w:val="002930C6"/>
    <w:rsid w:val="002A00C1"/>
    <w:rsid w:val="002A1BB5"/>
    <w:rsid w:val="002A1FD7"/>
    <w:rsid w:val="002A31C2"/>
    <w:rsid w:val="002B2404"/>
    <w:rsid w:val="002B49D7"/>
    <w:rsid w:val="002B51FC"/>
    <w:rsid w:val="002B5A6F"/>
    <w:rsid w:val="002B5EAA"/>
    <w:rsid w:val="002C4DAD"/>
    <w:rsid w:val="002C53B3"/>
    <w:rsid w:val="002C5D77"/>
    <w:rsid w:val="002C5F33"/>
    <w:rsid w:val="002D5383"/>
    <w:rsid w:val="002D6101"/>
    <w:rsid w:val="002E1753"/>
    <w:rsid w:val="002E20F5"/>
    <w:rsid w:val="002E41B1"/>
    <w:rsid w:val="002F444F"/>
    <w:rsid w:val="003003AE"/>
    <w:rsid w:val="00302467"/>
    <w:rsid w:val="003024BF"/>
    <w:rsid w:val="0030278A"/>
    <w:rsid w:val="00302A7E"/>
    <w:rsid w:val="00302B49"/>
    <w:rsid w:val="003046CD"/>
    <w:rsid w:val="003063DC"/>
    <w:rsid w:val="0031020D"/>
    <w:rsid w:val="003116F2"/>
    <w:rsid w:val="00313C1C"/>
    <w:rsid w:val="00314277"/>
    <w:rsid w:val="00314BEC"/>
    <w:rsid w:val="003178DF"/>
    <w:rsid w:val="003211C7"/>
    <w:rsid w:val="00333B8D"/>
    <w:rsid w:val="00334AE6"/>
    <w:rsid w:val="003402F4"/>
    <w:rsid w:val="0034051D"/>
    <w:rsid w:val="00340520"/>
    <w:rsid w:val="00344EF5"/>
    <w:rsid w:val="0034635C"/>
    <w:rsid w:val="00346592"/>
    <w:rsid w:val="003517CB"/>
    <w:rsid w:val="00353961"/>
    <w:rsid w:val="0036294E"/>
    <w:rsid w:val="00362D91"/>
    <w:rsid w:val="00370C5F"/>
    <w:rsid w:val="00371261"/>
    <w:rsid w:val="00375BD0"/>
    <w:rsid w:val="00380739"/>
    <w:rsid w:val="00382435"/>
    <w:rsid w:val="00384394"/>
    <w:rsid w:val="003854F7"/>
    <w:rsid w:val="003922A9"/>
    <w:rsid w:val="00394460"/>
    <w:rsid w:val="003A3064"/>
    <w:rsid w:val="003A69FB"/>
    <w:rsid w:val="003A6F92"/>
    <w:rsid w:val="003A7DCC"/>
    <w:rsid w:val="003B0497"/>
    <w:rsid w:val="003B14D0"/>
    <w:rsid w:val="003B1D67"/>
    <w:rsid w:val="003B444A"/>
    <w:rsid w:val="003C00C8"/>
    <w:rsid w:val="003C2177"/>
    <w:rsid w:val="003C415B"/>
    <w:rsid w:val="003C66E2"/>
    <w:rsid w:val="003C7360"/>
    <w:rsid w:val="003D1F50"/>
    <w:rsid w:val="003D46D6"/>
    <w:rsid w:val="003D47F6"/>
    <w:rsid w:val="003D6080"/>
    <w:rsid w:val="003E0084"/>
    <w:rsid w:val="003E0448"/>
    <w:rsid w:val="003E3EB9"/>
    <w:rsid w:val="003E4133"/>
    <w:rsid w:val="003F1DFA"/>
    <w:rsid w:val="003F254D"/>
    <w:rsid w:val="0040425A"/>
    <w:rsid w:val="00410FD7"/>
    <w:rsid w:val="00413AB8"/>
    <w:rsid w:val="00417A78"/>
    <w:rsid w:val="00420C5F"/>
    <w:rsid w:val="00421F44"/>
    <w:rsid w:val="00423361"/>
    <w:rsid w:val="00423EC6"/>
    <w:rsid w:val="004265C3"/>
    <w:rsid w:val="00437134"/>
    <w:rsid w:val="0044168F"/>
    <w:rsid w:val="00441B42"/>
    <w:rsid w:val="004434EB"/>
    <w:rsid w:val="0044468C"/>
    <w:rsid w:val="004449A5"/>
    <w:rsid w:val="00446755"/>
    <w:rsid w:val="00446BC4"/>
    <w:rsid w:val="004508FE"/>
    <w:rsid w:val="00451547"/>
    <w:rsid w:val="00461A97"/>
    <w:rsid w:val="0046368D"/>
    <w:rsid w:val="004677D5"/>
    <w:rsid w:val="0047334A"/>
    <w:rsid w:val="00477E5F"/>
    <w:rsid w:val="00483E69"/>
    <w:rsid w:val="00487629"/>
    <w:rsid w:val="004A1545"/>
    <w:rsid w:val="004A182E"/>
    <w:rsid w:val="004A445A"/>
    <w:rsid w:val="004A6A83"/>
    <w:rsid w:val="004B2AFD"/>
    <w:rsid w:val="004B4816"/>
    <w:rsid w:val="004B59BA"/>
    <w:rsid w:val="004B59C3"/>
    <w:rsid w:val="004C409A"/>
    <w:rsid w:val="004C4BBD"/>
    <w:rsid w:val="004C57E3"/>
    <w:rsid w:val="004D18CB"/>
    <w:rsid w:val="004D39ED"/>
    <w:rsid w:val="004D4007"/>
    <w:rsid w:val="004D41B8"/>
    <w:rsid w:val="004D4BD2"/>
    <w:rsid w:val="004E3304"/>
    <w:rsid w:val="004E46C7"/>
    <w:rsid w:val="005011A9"/>
    <w:rsid w:val="005018BC"/>
    <w:rsid w:val="0050223F"/>
    <w:rsid w:val="005101F4"/>
    <w:rsid w:val="0051658B"/>
    <w:rsid w:val="00522A86"/>
    <w:rsid w:val="005239ED"/>
    <w:rsid w:val="00523BF3"/>
    <w:rsid w:val="00523CAE"/>
    <w:rsid w:val="0053047B"/>
    <w:rsid w:val="00530DBE"/>
    <w:rsid w:val="0053429E"/>
    <w:rsid w:val="00540C31"/>
    <w:rsid w:val="00541AA7"/>
    <w:rsid w:val="005434E5"/>
    <w:rsid w:val="00544837"/>
    <w:rsid w:val="005459A2"/>
    <w:rsid w:val="00550BAA"/>
    <w:rsid w:val="00552EEA"/>
    <w:rsid w:val="00555160"/>
    <w:rsid w:val="005574EA"/>
    <w:rsid w:val="00560266"/>
    <w:rsid w:val="00565EE8"/>
    <w:rsid w:val="00567458"/>
    <w:rsid w:val="005719CD"/>
    <w:rsid w:val="00572684"/>
    <w:rsid w:val="00574AC1"/>
    <w:rsid w:val="00574CC9"/>
    <w:rsid w:val="00580304"/>
    <w:rsid w:val="00580566"/>
    <w:rsid w:val="00581CA4"/>
    <w:rsid w:val="005821BE"/>
    <w:rsid w:val="005837DD"/>
    <w:rsid w:val="00584D05"/>
    <w:rsid w:val="00585331"/>
    <w:rsid w:val="00585D09"/>
    <w:rsid w:val="005867ED"/>
    <w:rsid w:val="0058771B"/>
    <w:rsid w:val="00591243"/>
    <w:rsid w:val="005922A5"/>
    <w:rsid w:val="005A11EE"/>
    <w:rsid w:val="005A73A6"/>
    <w:rsid w:val="005A761C"/>
    <w:rsid w:val="005A7936"/>
    <w:rsid w:val="005B2846"/>
    <w:rsid w:val="005B6830"/>
    <w:rsid w:val="005C0678"/>
    <w:rsid w:val="005C3E65"/>
    <w:rsid w:val="005C7BDA"/>
    <w:rsid w:val="005D1314"/>
    <w:rsid w:val="005D16D2"/>
    <w:rsid w:val="005D48DA"/>
    <w:rsid w:val="005E5570"/>
    <w:rsid w:val="005E6701"/>
    <w:rsid w:val="005E7F69"/>
    <w:rsid w:val="005F11F1"/>
    <w:rsid w:val="005F431F"/>
    <w:rsid w:val="005F7C12"/>
    <w:rsid w:val="00603A2C"/>
    <w:rsid w:val="00603CA2"/>
    <w:rsid w:val="00607267"/>
    <w:rsid w:val="0061023D"/>
    <w:rsid w:val="006110D7"/>
    <w:rsid w:val="006131AC"/>
    <w:rsid w:val="00614D6E"/>
    <w:rsid w:val="00620A42"/>
    <w:rsid w:val="00622A33"/>
    <w:rsid w:val="00623533"/>
    <w:rsid w:val="00625930"/>
    <w:rsid w:val="00630835"/>
    <w:rsid w:val="006314D2"/>
    <w:rsid w:val="00633FFB"/>
    <w:rsid w:val="00634964"/>
    <w:rsid w:val="00635185"/>
    <w:rsid w:val="0063659E"/>
    <w:rsid w:val="00643268"/>
    <w:rsid w:val="0064365B"/>
    <w:rsid w:val="0065242C"/>
    <w:rsid w:val="006538CB"/>
    <w:rsid w:val="006571DE"/>
    <w:rsid w:val="00667DE9"/>
    <w:rsid w:val="006704AA"/>
    <w:rsid w:val="00672C70"/>
    <w:rsid w:val="00677E3E"/>
    <w:rsid w:val="00680824"/>
    <w:rsid w:val="00682E6B"/>
    <w:rsid w:val="00687B8B"/>
    <w:rsid w:val="006955FF"/>
    <w:rsid w:val="00696E6C"/>
    <w:rsid w:val="00697060"/>
    <w:rsid w:val="00697230"/>
    <w:rsid w:val="00697DC3"/>
    <w:rsid w:val="006A3B79"/>
    <w:rsid w:val="006A5167"/>
    <w:rsid w:val="006A606E"/>
    <w:rsid w:val="006A6EB9"/>
    <w:rsid w:val="006A71CD"/>
    <w:rsid w:val="006A7B85"/>
    <w:rsid w:val="006B3F6C"/>
    <w:rsid w:val="006B47EE"/>
    <w:rsid w:val="006B6A3A"/>
    <w:rsid w:val="006C364B"/>
    <w:rsid w:val="006C434D"/>
    <w:rsid w:val="006C5A83"/>
    <w:rsid w:val="006C7739"/>
    <w:rsid w:val="006D7593"/>
    <w:rsid w:val="006E0D43"/>
    <w:rsid w:val="006E3A5D"/>
    <w:rsid w:val="006F2A68"/>
    <w:rsid w:val="006F632E"/>
    <w:rsid w:val="00704817"/>
    <w:rsid w:val="007111E1"/>
    <w:rsid w:val="00711B53"/>
    <w:rsid w:val="00712FE4"/>
    <w:rsid w:val="0071437E"/>
    <w:rsid w:val="00714ED2"/>
    <w:rsid w:val="0072447C"/>
    <w:rsid w:val="0072606A"/>
    <w:rsid w:val="00727CF9"/>
    <w:rsid w:val="0073505C"/>
    <w:rsid w:val="00735CA0"/>
    <w:rsid w:val="00737424"/>
    <w:rsid w:val="007403ED"/>
    <w:rsid w:val="00740736"/>
    <w:rsid w:val="00740F17"/>
    <w:rsid w:val="00744805"/>
    <w:rsid w:val="00745881"/>
    <w:rsid w:val="007462DF"/>
    <w:rsid w:val="007510D7"/>
    <w:rsid w:val="007546B6"/>
    <w:rsid w:val="00755229"/>
    <w:rsid w:val="00763398"/>
    <w:rsid w:val="007709C3"/>
    <w:rsid w:val="00771D26"/>
    <w:rsid w:val="00772C38"/>
    <w:rsid w:val="00774750"/>
    <w:rsid w:val="00775EFB"/>
    <w:rsid w:val="00776E8B"/>
    <w:rsid w:val="00780DC6"/>
    <w:rsid w:val="00786D88"/>
    <w:rsid w:val="007909CD"/>
    <w:rsid w:val="007910C8"/>
    <w:rsid w:val="00791462"/>
    <w:rsid w:val="007A0250"/>
    <w:rsid w:val="007A12F8"/>
    <w:rsid w:val="007A3656"/>
    <w:rsid w:val="007B6210"/>
    <w:rsid w:val="007C044E"/>
    <w:rsid w:val="007C422C"/>
    <w:rsid w:val="007D1DBA"/>
    <w:rsid w:val="007D4F0F"/>
    <w:rsid w:val="007E117D"/>
    <w:rsid w:val="007E1E96"/>
    <w:rsid w:val="007E3204"/>
    <w:rsid w:val="007E5B7E"/>
    <w:rsid w:val="007F05E7"/>
    <w:rsid w:val="007F1E7F"/>
    <w:rsid w:val="007F3512"/>
    <w:rsid w:val="007F3F43"/>
    <w:rsid w:val="007F5E68"/>
    <w:rsid w:val="00802D5F"/>
    <w:rsid w:val="00802DBA"/>
    <w:rsid w:val="008035F3"/>
    <w:rsid w:val="008145DA"/>
    <w:rsid w:val="00816111"/>
    <w:rsid w:val="00816786"/>
    <w:rsid w:val="00817A06"/>
    <w:rsid w:val="00817BE3"/>
    <w:rsid w:val="00821176"/>
    <w:rsid w:val="0082180C"/>
    <w:rsid w:val="00823D40"/>
    <w:rsid w:val="0082584D"/>
    <w:rsid w:val="00827A94"/>
    <w:rsid w:val="00835FC3"/>
    <w:rsid w:val="008436C9"/>
    <w:rsid w:val="00851892"/>
    <w:rsid w:val="00851DA4"/>
    <w:rsid w:val="00861B5C"/>
    <w:rsid w:val="00864A11"/>
    <w:rsid w:val="00864CA4"/>
    <w:rsid w:val="00865FC0"/>
    <w:rsid w:val="008721CF"/>
    <w:rsid w:val="0087751C"/>
    <w:rsid w:val="00891977"/>
    <w:rsid w:val="00892466"/>
    <w:rsid w:val="00893DAC"/>
    <w:rsid w:val="008A0556"/>
    <w:rsid w:val="008A0B25"/>
    <w:rsid w:val="008A4031"/>
    <w:rsid w:val="008A66D8"/>
    <w:rsid w:val="008B211E"/>
    <w:rsid w:val="008B2F5D"/>
    <w:rsid w:val="008B6AD1"/>
    <w:rsid w:val="008B756F"/>
    <w:rsid w:val="008B7C8C"/>
    <w:rsid w:val="008C1E64"/>
    <w:rsid w:val="008C5560"/>
    <w:rsid w:val="008D19BF"/>
    <w:rsid w:val="008D5A2F"/>
    <w:rsid w:val="008E04CA"/>
    <w:rsid w:val="008E44BC"/>
    <w:rsid w:val="008F0603"/>
    <w:rsid w:val="008F4EEF"/>
    <w:rsid w:val="00901CC9"/>
    <w:rsid w:val="009044BE"/>
    <w:rsid w:val="0090719E"/>
    <w:rsid w:val="00911FBA"/>
    <w:rsid w:val="0091395C"/>
    <w:rsid w:val="0091525E"/>
    <w:rsid w:val="0091617E"/>
    <w:rsid w:val="00917063"/>
    <w:rsid w:val="009174C9"/>
    <w:rsid w:val="009203A0"/>
    <w:rsid w:val="00923BC2"/>
    <w:rsid w:val="0092583C"/>
    <w:rsid w:val="00926B91"/>
    <w:rsid w:val="009316A4"/>
    <w:rsid w:val="00935D7D"/>
    <w:rsid w:val="00942F8E"/>
    <w:rsid w:val="009563F6"/>
    <w:rsid w:val="00961B65"/>
    <w:rsid w:val="009637CC"/>
    <w:rsid w:val="00970E10"/>
    <w:rsid w:val="00972117"/>
    <w:rsid w:val="00975057"/>
    <w:rsid w:val="0097656C"/>
    <w:rsid w:val="00976B39"/>
    <w:rsid w:val="00981E89"/>
    <w:rsid w:val="00986F3C"/>
    <w:rsid w:val="00990031"/>
    <w:rsid w:val="00990722"/>
    <w:rsid w:val="00994D5A"/>
    <w:rsid w:val="00994DBC"/>
    <w:rsid w:val="009A4726"/>
    <w:rsid w:val="009A6050"/>
    <w:rsid w:val="009A72E8"/>
    <w:rsid w:val="009B135C"/>
    <w:rsid w:val="009B63ED"/>
    <w:rsid w:val="009B6A9B"/>
    <w:rsid w:val="009C232E"/>
    <w:rsid w:val="009C2E40"/>
    <w:rsid w:val="009C48FC"/>
    <w:rsid w:val="009C5920"/>
    <w:rsid w:val="009C5A0E"/>
    <w:rsid w:val="009D223C"/>
    <w:rsid w:val="009E37B9"/>
    <w:rsid w:val="009E3E79"/>
    <w:rsid w:val="009E68C5"/>
    <w:rsid w:val="009F2249"/>
    <w:rsid w:val="009F4C11"/>
    <w:rsid w:val="009F4FE0"/>
    <w:rsid w:val="009F5937"/>
    <w:rsid w:val="009F7FA5"/>
    <w:rsid w:val="00A0171A"/>
    <w:rsid w:val="00A05813"/>
    <w:rsid w:val="00A06396"/>
    <w:rsid w:val="00A10781"/>
    <w:rsid w:val="00A16AF6"/>
    <w:rsid w:val="00A21864"/>
    <w:rsid w:val="00A253F6"/>
    <w:rsid w:val="00A305F2"/>
    <w:rsid w:val="00A31BC2"/>
    <w:rsid w:val="00A373DC"/>
    <w:rsid w:val="00A379F3"/>
    <w:rsid w:val="00A5232D"/>
    <w:rsid w:val="00A537E0"/>
    <w:rsid w:val="00A61474"/>
    <w:rsid w:val="00A64B27"/>
    <w:rsid w:val="00A675A5"/>
    <w:rsid w:val="00A7119E"/>
    <w:rsid w:val="00A83DCA"/>
    <w:rsid w:val="00A860AD"/>
    <w:rsid w:val="00A944DE"/>
    <w:rsid w:val="00A96CEC"/>
    <w:rsid w:val="00A97219"/>
    <w:rsid w:val="00A973A9"/>
    <w:rsid w:val="00A97745"/>
    <w:rsid w:val="00AA14C4"/>
    <w:rsid w:val="00AA45E8"/>
    <w:rsid w:val="00AC090D"/>
    <w:rsid w:val="00AC3C36"/>
    <w:rsid w:val="00AC40AA"/>
    <w:rsid w:val="00AE0052"/>
    <w:rsid w:val="00AE052F"/>
    <w:rsid w:val="00AE0667"/>
    <w:rsid w:val="00AE56B0"/>
    <w:rsid w:val="00AE7321"/>
    <w:rsid w:val="00AF50BF"/>
    <w:rsid w:val="00AF6061"/>
    <w:rsid w:val="00B040AA"/>
    <w:rsid w:val="00B045A1"/>
    <w:rsid w:val="00B1016C"/>
    <w:rsid w:val="00B147A9"/>
    <w:rsid w:val="00B16743"/>
    <w:rsid w:val="00B22508"/>
    <w:rsid w:val="00B31AB6"/>
    <w:rsid w:val="00B3226D"/>
    <w:rsid w:val="00B33CD5"/>
    <w:rsid w:val="00B414B8"/>
    <w:rsid w:val="00B4289B"/>
    <w:rsid w:val="00B470A1"/>
    <w:rsid w:val="00B47937"/>
    <w:rsid w:val="00B52944"/>
    <w:rsid w:val="00B56DDC"/>
    <w:rsid w:val="00B6168C"/>
    <w:rsid w:val="00B62B5A"/>
    <w:rsid w:val="00B64E51"/>
    <w:rsid w:val="00B6656A"/>
    <w:rsid w:val="00B729A3"/>
    <w:rsid w:val="00B76BBA"/>
    <w:rsid w:val="00B80803"/>
    <w:rsid w:val="00B822C8"/>
    <w:rsid w:val="00B830C0"/>
    <w:rsid w:val="00B85C09"/>
    <w:rsid w:val="00B86A34"/>
    <w:rsid w:val="00B90870"/>
    <w:rsid w:val="00B93AE0"/>
    <w:rsid w:val="00B96FDF"/>
    <w:rsid w:val="00B97CA3"/>
    <w:rsid w:val="00BA69B1"/>
    <w:rsid w:val="00BB1FF3"/>
    <w:rsid w:val="00BD0281"/>
    <w:rsid w:val="00BD25D6"/>
    <w:rsid w:val="00BF28DD"/>
    <w:rsid w:val="00BF7C45"/>
    <w:rsid w:val="00C03E88"/>
    <w:rsid w:val="00C04408"/>
    <w:rsid w:val="00C10812"/>
    <w:rsid w:val="00C25482"/>
    <w:rsid w:val="00C27E14"/>
    <w:rsid w:val="00C32C34"/>
    <w:rsid w:val="00C32E36"/>
    <w:rsid w:val="00C3324F"/>
    <w:rsid w:val="00C33374"/>
    <w:rsid w:val="00C34489"/>
    <w:rsid w:val="00C34F26"/>
    <w:rsid w:val="00C34F63"/>
    <w:rsid w:val="00C36A02"/>
    <w:rsid w:val="00C36F42"/>
    <w:rsid w:val="00C370F1"/>
    <w:rsid w:val="00C42064"/>
    <w:rsid w:val="00C4281A"/>
    <w:rsid w:val="00C4347D"/>
    <w:rsid w:val="00C45356"/>
    <w:rsid w:val="00C469CF"/>
    <w:rsid w:val="00C5253C"/>
    <w:rsid w:val="00C52DE7"/>
    <w:rsid w:val="00C558FD"/>
    <w:rsid w:val="00C61836"/>
    <w:rsid w:val="00C64825"/>
    <w:rsid w:val="00C64CA3"/>
    <w:rsid w:val="00C65C13"/>
    <w:rsid w:val="00C67AD1"/>
    <w:rsid w:val="00C7066D"/>
    <w:rsid w:val="00C746FA"/>
    <w:rsid w:val="00C7527A"/>
    <w:rsid w:val="00C75FAB"/>
    <w:rsid w:val="00C8281B"/>
    <w:rsid w:val="00C90604"/>
    <w:rsid w:val="00C916F6"/>
    <w:rsid w:val="00C92F19"/>
    <w:rsid w:val="00C977A8"/>
    <w:rsid w:val="00CA35F0"/>
    <w:rsid w:val="00CA4849"/>
    <w:rsid w:val="00CA656A"/>
    <w:rsid w:val="00CC2B4A"/>
    <w:rsid w:val="00CC40C8"/>
    <w:rsid w:val="00CE0400"/>
    <w:rsid w:val="00CE3499"/>
    <w:rsid w:val="00CE34BE"/>
    <w:rsid w:val="00CE7561"/>
    <w:rsid w:val="00D062F7"/>
    <w:rsid w:val="00D07384"/>
    <w:rsid w:val="00D075F6"/>
    <w:rsid w:val="00D13F12"/>
    <w:rsid w:val="00D20B2B"/>
    <w:rsid w:val="00D217F9"/>
    <w:rsid w:val="00D233A1"/>
    <w:rsid w:val="00D238FA"/>
    <w:rsid w:val="00D23BF4"/>
    <w:rsid w:val="00D240EF"/>
    <w:rsid w:val="00D241F6"/>
    <w:rsid w:val="00D273FB"/>
    <w:rsid w:val="00D30BD7"/>
    <w:rsid w:val="00D45DC6"/>
    <w:rsid w:val="00D501FF"/>
    <w:rsid w:val="00D52A4D"/>
    <w:rsid w:val="00D530D6"/>
    <w:rsid w:val="00D60845"/>
    <w:rsid w:val="00D60E7B"/>
    <w:rsid w:val="00D62CA4"/>
    <w:rsid w:val="00D64576"/>
    <w:rsid w:val="00D66553"/>
    <w:rsid w:val="00D665DD"/>
    <w:rsid w:val="00D66E80"/>
    <w:rsid w:val="00D67A4F"/>
    <w:rsid w:val="00D739E7"/>
    <w:rsid w:val="00D74509"/>
    <w:rsid w:val="00D76925"/>
    <w:rsid w:val="00D826B8"/>
    <w:rsid w:val="00D93798"/>
    <w:rsid w:val="00D964F6"/>
    <w:rsid w:val="00D97878"/>
    <w:rsid w:val="00DB17CA"/>
    <w:rsid w:val="00DB1957"/>
    <w:rsid w:val="00DB3B57"/>
    <w:rsid w:val="00DB4DD4"/>
    <w:rsid w:val="00DB4F57"/>
    <w:rsid w:val="00DB7F2C"/>
    <w:rsid w:val="00DC0A90"/>
    <w:rsid w:val="00DD03D8"/>
    <w:rsid w:val="00DD12A0"/>
    <w:rsid w:val="00DD366B"/>
    <w:rsid w:val="00DD5D6D"/>
    <w:rsid w:val="00DE059B"/>
    <w:rsid w:val="00DE289E"/>
    <w:rsid w:val="00DE68D2"/>
    <w:rsid w:val="00DF235E"/>
    <w:rsid w:val="00E05B0A"/>
    <w:rsid w:val="00E05E73"/>
    <w:rsid w:val="00E06D53"/>
    <w:rsid w:val="00E06F2C"/>
    <w:rsid w:val="00E07F4A"/>
    <w:rsid w:val="00E10048"/>
    <w:rsid w:val="00E12161"/>
    <w:rsid w:val="00E12849"/>
    <w:rsid w:val="00E14B81"/>
    <w:rsid w:val="00E16BD8"/>
    <w:rsid w:val="00E17435"/>
    <w:rsid w:val="00E17CBE"/>
    <w:rsid w:val="00E248D3"/>
    <w:rsid w:val="00E2739B"/>
    <w:rsid w:val="00E302A2"/>
    <w:rsid w:val="00E37AB3"/>
    <w:rsid w:val="00E40EDA"/>
    <w:rsid w:val="00E420C9"/>
    <w:rsid w:val="00E4643A"/>
    <w:rsid w:val="00E56440"/>
    <w:rsid w:val="00E645FC"/>
    <w:rsid w:val="00E71536"/>
    <w:rsid w:val="00E7200B"/>
    <w:rsid w:val="00E73A17"/>
    <w:rsid w:val="00E80125"/>
    <w:rsid w:val="00E82703"/>
    <w:rsid w:val="00E83165"/>
    <w:rsid w:val="00E8329C"/>
    <w:rsid w:val="00E867D0"/>
    <w:rsid w:val="00E961A8"/>
    <w:rsid w:val="00EB092E"/>
    <w:rsid w:val="00EC0813"/>
    <w:rsid w:val="00EC3075"/>
    <w:rsid w:val="00EC33CB"/>
    <w:rsid w:val="00EC57A5"/>
    <w:rsid w:val="00EC7767"/>
    <w:rsid w:val="00ED24A7"/>
    <w:rsid w:val="00ED2F9F"/>
    <w:rsid w:val="00ED33E6"/>
    <w:rsid w:val="00ED4C71"/>
    <w:rsid w:val="00ED593F"/>
    <w:rsid w:val="00ED7198"/>
    <w:rsid w:val="00EE3809"/>
    <w:rsid w:val="00EF6434"/>
    <w:rsid w:val="00EF6BB7"/>
    <w:rsid w:val="00EF6F20"/>
    <w:rsid w:val="00EF6F2E"/>
    <w:rsid w:val="00F01A6F"/>
    <w:rsid w:val="00F031CE"/>
    <w:rsid w:val="00F03352"/>
    <w:rsid w:val="00F10F49"/>
    <w:rsid w:val="00F2013B"/>
    <w:rsid w:val="00F2023E"/>
    <w:rsid w:val="00F22F56"/>
    <w:rsid w:val="00F2401C"/>
    <w:rsid w:val="00F2503C"/>
    <w:rsid w:val="00F30CB2"/>
    <w:rsid w:val="00F34B34"/>
    <w:rsid w:val="00F35193"/>
    <w:rsid w:val="00F37C33"/>
    <w:rsid w:val="00F402D7"/>
    <w:rsid w:val="00F426E8"/>
    <w:rsid w:val="00F43182"/>
    <w:rsid w:val="00F53D04"/>
    <w:rsid w:val="00F60031"/>
    <w:rsid w:val="00F60090"/>
    <w:rsid w:val="00F607DC"/>
    <w:rsid w:val="00F609FE"/>
    <w:rsid w:val="00F61D99"/>
    <w:rsid w:val="00F62A39"/>
    <w:rsid w:val="00F66272"/>
    <w:rsid w:val="00F73AC4"/>
    <w:rsid w:val="00F74A94"/>
    <w:rsid w:val="00F76708"/>
    <w:rsid w:val="00F77F39"/>
    <w:rsid w:val="00F83C0A"/>
    <w:rsid w:val="00F871D6"/>
    <w:rsid w:val="00F92063"/>
    <w:rsid w:val="00F92901"/>
    <w:rsid w:val="00F93D4B"/>
    <w:rsid w:val="00F9433D"/>
    <w:rsid w:val="00F955B1"/>
    <w:rsid w:val="00F9661B"/>
    <w:rsid w:val="00FA1C43"/>
    <w:rsid w:val="00FA28DE"/>
    <w:rsid w:val="00FA4611"/>
    <w:rsid w:val="00FA754B"/>
    <w:rsid w:val="00FA7D24"/>
    <w:rsid w:val="00FC29E9"/>
    <w:rsid w:val="00FC48E6"/>
    <w:rsid w:val="00FC7720"/>
    <w:rsid w:val="00FD0110"/>
    <w:rsid w:val="00FD7913"/>
    <w:rsid w:val="00FD7D52"/>
    <w:rsid w:val="00FE1460"/>
    <w:rsid w:val="00FE3DDD"/>
    <w:rsid w:val="00FE7153"/>
    <w:rsid w:val="00FF166B"/>
    <w:rsid w:val="00FF19B0"/>
    <w:rsid w:val="00FF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86DE5"/>
  <w15:docId w15:val="{9BEAEF62-F648-4E1A-AD4F-3DF1BF4F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5F2"/>
  </w:style>
  <w:style w:type="paragraph" w:styleId="1">
    <w:name w:val="heading 1"/>
    <w:basedOn w:val="a"/>
    <w:link w:val="10"/>
    <w:uiPriority w:val="9"/>
    <w:qFormat/>
    <w:rsid w:val="00D60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7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6592"/>
  </w:style>
  <w:style w:type="paragraph" w:styleId="a5">
    <w:name w:val="footer"/>
    <w:basedOn w:val="a"/>
    <w:link w:val="a6"/>
    <w:uiPriority w:val="99"/>
    <w:unhideWhenUsed/>
    <w:rsid w:val="0034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6592"/>
  </w:style>
  <w:style w:type="paragraph" w:styleId="a7">
    <w:name w:val="Balloon Text"/>
    <w:basedOn w:val="a"/>
    <w:link w:val="a8"/>
    <w:uiPriority w:val="99"/>
    <w:semiHidden/>
    <w:unhideWhenUsed/>
    <w:rsid w:val="0034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5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F6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347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0D3476"/>
    <w:rPr>
      <w:color w:val="0000FF" w:themeColor="hyperlink"/>
      <w:u w:val="single"/>
    </w:rPr>
  </w:style>
  <w:style w:type="paragraph" w:styleId="ab">
    <w:name w:val="List Paragraph"/>
    <w:aliases w:val="1,UL,Абзац маркированнный,List Paragraph"/>
    <w:basedOn w:val="a"/>
    <w:link w:val="ac"/>
    <w:uiPriority w:val="34"/>
    <w:qFormat/>
    <w:rsid w:val="00F402D7"/>
    <w:pPr>
      <w:ind w:left="720"/>
      <w:contextualSpacing/>
    </w:pPr>
  </w:style>
  <w:style w:type="paragraph" w:styleId="ad">
    <w:name w:val="Title"/>
    <w:basedOn w:val="a"/>
    <w:link w:val="ae"/>
    <w:qFormat/>
    <w:rsid w:val="00A675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A675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B1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033EF7"/>
  </w:style>
  <w:style w:type="paragraph" w:customStyle="1" w:styleId="af">
    <w:name w:val="Реквизиты Письма"/>
    <w:rsid w:val="00AC090D"/>
    <w:pPr>
      <w:spacing w:after="120" w:line="240" w:lineRule="auto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EF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1 Знак,UL Знак,Абзац маркированнный Знак,List Paragraph Знак"/>
    <w:link w:val="ab"/>
    <w:uiPriority w:val="34"/>
    <w:locked/>
    <w:rsid w:val="009C5A0E"/>
  </w:style>
  <w:style w:type="character" w:customStyle="1" w:styleId="10">
    <w:name w:val="Заголовок 1 Знак"/>
    <w:basedOn w:val="a0"/>
    <w:link w:val="1"/>
    <w:uiPriority w:val="9"/>
    <w:rsid w:val="00D608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68082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7119E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A7119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01C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7C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8bf8a64b8551e1msonormal">
    <w:name w:val="228bf8a64b8551e1msonormal"/>
    <w:basedOn w:val="a"/>
    <w:rsid w:val="00F3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314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4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6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A74B0-DC5F-4B54-805B-1CACD88C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aichy</dc:creator>
  <cp:lastModifiedBy>Ершова Нина Анатольевна</cp:lastModifiedBy>
  <cp:revision>25</cp:revision>
  <cp:lastPrinted>2025-01-27T08:12:00Z</cp:lastPrinted>
  <dcterms:created xsi:type="dcterms:W3CDTF">2025-01-16T00:50:00Z</dcterms:created>
  <dcterms:modified xsi:type="dcterms:W3CDTF">2025-07-01T04:45:00Z</dcterms:modified>
</cp:coreProperties>
</file>